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0EA2" w14:textId="77777777" w:rsidR="00C81342" w:rsidRPr="00543ECB" w:rsidRDefault="00C81342" w:rsidP="00C8134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2"/>
        <w:tblW w:w="4961" w:type="pct"/>
        <w:tblLook w:val="04A0" w:firstRow="1" w:lastRow="0" w:firstColumn="1" w:lastColumn="0" w:noHBand="0" w:noVBand="1"/>
      </w:tblPr>
      <w:tblGrid>
        <w:gridCol w:w="2943"/>
        <w:gridCol w:w="2128"/>
        <w:gridCol w:w="5528"/>
      </w:tblGrid>
      <w:tr w:rsidR="00C81342" w:rsidRPr="00543ECB" w14:paraId="21FB342A" w14:textId="77777777" w:rsidTr="00C81342">
        <w:trPr>
          <w:trHeight w:val="334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67A437BD" w14:textId="77777777" w:rsidR="00C81342" w:rsidRPr="005D5262" w:rsidRDefault="00C81342" w:rsidP="00C81342">
            <w:pPr>
              <w:jc w:val="center"/>
              <w:rPr>
                <w:rFonts w:ascii="Arial" w:hAnsi="Arial" w:cs="Arial"/>
                <w:b/>
              </w:rPr>
            </w:pPr>
            <w:r w:rsidRPr="0086323B">
              <w:rPr>
                <w:rFonts w:ascii="Arial" w:eastAsiaTheme="majorEastAsia" w:hAnsi="Arial" w:cs="Arial"/>
                <w:b/>
                <w:kern w:val="28"/>
              </w:rPr>
              <w:t>ISSF P</w:t>
            </w:r>
            <w:r>
              <w:rPr>
                <w:rFonts w:ascii="Arial" w:eastAsiaTheme="majorEastAsia" w:hAnsi="Arial" w:cs="Arial"/>
                <w:b/>
                <w:kern w:val="28"/>
              </w:rPr>
              <w:t xml:space="preserve">ublic </w:t>
            </w:r>
            <w:r w:rsidRPr="0086323B">
              <w:rPr>
                <w:rFonts w:ascii="Arial" w:eastAsiaTheme="majorEastAsia" w:hAnsi="Arial" w:cs="Arial"/>
                <w:b/>
                <w:kern w:val="28"/>
              </w:rPr>
              <w:t>E</w:t>
            </w:r>
            <w:r>
              <w:rPr>
                <w:rFonts w:ascii="Arial" w:eastAsiaTheme="majorEastAsia" w:hAnsi="Arial" w:cs="Arial"/>
                <w:b/>
                <w:kern w:val="28"/>
              </w:rPr>
              <w:t xml:space="preserve">ngagement Funding Schemes 2019/20  -  </w:t>
            </w:r>
            <w:r>
              <w:rPr>
                <w:rFonts w:ascii="Arial" w:hAnsi="Arial" w:cs="Arial"/>
                <w:b/>
              </w:rPr>
              <w:t>Established Engagement (max £ 3000)</w:t>
            </w:r>
          </w:p>
        </w:tc>
      </w:tr>
      <w:tr w:rsidR="00C81342" w:rsidRPr="00543ECB" w14:paraId="7B723B8E" w14:textId="77777777" w:rsidTr="00354DB8">
        <w:tc>
          <w:tcPr>
            <w:tcW w:w="2392" w:type="pct"/>
            <w:gridSpan w:val="2"/>
            <w:vAlign w:val="center"/>
          </w:tcPr>
          <w:p w14:paraId="3D0CF551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The title of your project</w:t>
            </w:r>
          </w:p>
        </w:tc>
        <w:tc>
          <w:tcPr>
            <w:tcW w:w="2608" w:type="pct"/>
          </w:tcPr>
          <w:p w14:paraId="352BF7E6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  <w:p w14:paraId="72D1F35D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756CB9A5" w14:textId="77777777" w:rsidTr="00354DB8">
        <w:trPr>
          <w:trHeight w:val="430"/>
        </w:trPr>
        <w:tc>
          <w:tcPr>
            <w:tcW w:w="2392" w:type="pct"/>
            <w:gridSpan w:val="2"/>
            <w:vAlign w:val="center"/>
          </w:tcPr>
          <w:p w14:paraId="6863B1B1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Name and email address of principal applicant</w:t>
            </w:r>
          </w:p>
        </w:tc>
        <w:tc>
          <w:tcPr>
            <w:tcW w:w="2608" w:type="pct"/>
          </w:tcPr>
          <w:p w14:paraId="53A4BDEC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7216F2C7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6B040D73" w14:textId="77777777" w:rsidTr="00354DB8">
        <w:tc>
          <w:tcPr>
            <w:tcW w:w="2392" w:type="pct"/>
            <w:gridSpan w:val="2"/>
            <w:vAlign w:val="center"/>
          </w:tcPr>
          <w:p w14:paraId="671AEACC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Faculty(s)/Institute(s)</w:t>
            </w:r>
          </w:p>
        </w:tc>
        <w:tc>
          <w:tcPr>
            <w:tcW w:w="2608" w:type="pct"/>
          </w:tcPr>
          <w:p w14:paraId="0EAE77B1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56328423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74869CD5" w14:textId="77777777" w:rsidTr="00354DB8">
        <w:tc>
          <w:tcPr>
            <w:tcW w:w="2392" w:type="pct"/>
            <w:gridSpan w:val="2"/>
            <w:vAlign w:val="center"/>
          </w:tcPr>
          <w:p w14:paraId="1584F3B5" w14:textId="77777777" w:rsidR="00C81342" w:rsidRPr="00543ECB" w:rsidRDefault="00C81342" w:rsidP="00354DB8">
            <w:pPr>
              <w:ind w:right="-108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Have you been granted approval by your Supervisor / </w:t>
            </w:r>
            <w:proofErr w:type="gramStart"/>
            <w:r w:rsidRPr="00543ECB">
              <w:rPr>
                <w:rFonts w:ascii="Arial" w:hAnsi="Arial" w:cs="Arial"/>
                <w:b/>
                <w:bCs/>
              </w:rPr>
              <w:t>Manager ?</w:t>
            </w:r>
            <w:proofErr w:type="gramEnd"/>
            <w:r w:rsidRPr="00543ECB">
              <w:rPr>
                <w:rFonts w:ascii="Arial" w:hAnsi="Arial" w:cs="Arial"/>
                <w:b/>
                <w:bCs/>
              </w:rPr>
              <w:t xml:space="preserve"> (</w:t>
            </w:r>
            <w:r w:rsidRPr="00543ECB">
              <w:rPr>
                <w:rFonts w:ascii="Arial" w:hAnsi="Arial" w:cs="Arial"/>
                <w:b/>
                <w:bCs/>
                <w:i/>
              </w:rPr>
              <w:t>if applicable</w:t>
            </w:r>
            <w:r w:rsidRPr="00543EC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08" w:type="pct"/>
          </w:tcPr>
          <w:p w14:paraId="28863535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2894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EC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43ECB">
              <w:rPr>
                <w:rFonts w:ascii="Arial" w:hAnsi="Arial" w:cs="Arial"/>
                <w:b/>
                <w:bCs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</w:rPr>
                <w:id w:val="17443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EC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43ECB">
              <w:rPr>
                <w:rFonts w:ascii="Arial" w:hAnsi="Arial" w:cs="Arial"/>
                <w:bCs/>
              </w:rPr>
              <w:t xml:space="preserve">  </w:t>
            </w:r>
            <w:r w:rsidRPr="00543ECB">
              <w:rPr>
                <w:rFonts w:ascii="Arial" w:hAnsi="Arial" w:cs="Arial"/>
                <w:b/>
                <w:bCs/>
              </w:rPr>
              <w:t xml:space="preserve">Not applicable </w:t>
            </w:r>
            <w:sdt>
              <w:sdtPr>
                <w:rPr>
                  <w:rFonts w:ascii="Arial" w:hAnsi="Arial" w:cs="Arial"/>
                  <w:bCs/>
                </w:rPr>
                <w:id w:val="2509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EC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43EC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B3EC8C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Name of Supervisor / Manager :</w:t>
            </w:r>
          </w:p>
        </w:tc>
      </w:tr>
      <w:tr w:rsidR="00C81342" w:rsidRPr="00543ECB" w14:paraId="7BADA804" w14:textId="77777777" w:rsidTr="00354DB8">
        <w:trPr>
          <w:trHeight w:val="510"/>
        </w:trPr>
        <w:tc>
          <w:tcPr>
            <w:tcW w:w="2392" w:type="pct"/>
            <w:gridSpan w:val="2"/>
            <w:vAlign w:val="center"/>
          </w:tcPr>
          <w:p w14:paraId="6B3B9FBF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Name(s) of co-applicant(s)</w:t>
            </w:r>
          </w:p>
        </w:tc>
        <w:tc>
          <w:tcPr>
            <w:tcW w:w="2608" w:type="pct"/>
          </w:tcPr>
          <w:p w14:paraId="696C52B4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573A61C8" w14:textId="77777777" w:rsidTr="00354DB8">
        <w:tc>
          <w:tcPr>
            <w:tcW w:w="2392" w:type="pct"/>
            <w:gridSpan w:val="2"/>
            <w:vAlign w:val="center"/>
          </w:tcPr>
          <w:p w14:paraId="50139F7B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Does your project involve cross-faculty collaboration?</w:t>
            </w:r>
          </w:p>
        </w:tc>
        <w:tc>
          <w:tcPr>
            <w:tcW w:w="2608" w:type="pct"/>
          </w:tcPr>
          <w:p w14:paraId="1BDA1F9B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12175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EC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43ECB">
              <w:rPr>
                <w:rFonts w:ascii="Arial" w:hAnsi="Arial" w:cs="Arial"/>
                <w:b/>
                <w:bCs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</w:rPr>
                <w:id w:val="-10466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EC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43ECB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19FB42B2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  <w:i/>
              </w:rPr>
              <w:t>(If yes, please give brief details):</w:t>
            </w:r>
          </w:p>
        </w:tc>
      </w:tr>
      <w:tr w:rsidR="00C81342" w:rsidRPr="00543ECB" w14:paraId="2BD51199" w14:textId="77777777" w:rsidTr="00354DB8">
        <w:tc>
          <w:tcPr>
            <w:tcW w:w="2392" w:type="pct"/>
            <w:gridSpan w:val="2"/>
            <w:vAlign w:val="center"/>
          </w:tcPr>
          <w:p w14:paraId="75C61B8E" w14:textId="77777777" w:rsidR="00C81342" w:rsidRPr="00543ECB" w:rsidRDefault="00D85E63" w:rsidP="00354D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e you</w:t>
            </w:r>
            <w:r w:rsidRPr="00543ECB">
              <w:rPr>
                <w:rFonts w:ascii="Arial" w:hAnsi="Arial" w:cs="Arial"/>
                <w:b/>
                <w:bCs/>
              </w:rPr>
              <w:t xml:space="preserve"> or</w:t>
            </w:r>
            <w:r>
              <w:rPr>
                <w:rFonts w:ascii="Arial" w:hAnsi="Arial" w:cs="Arial"/>
                <w:b/>
                <w:bCs/>
              </w:rPr>
              <w:t xml:space="preserve"> any other applicants</w:t>
            </w:r>
            <w:r w:rsidRPr="00543ECB">
              <w:rPr>
                <w:rFonts w:ascii="Arial" w:hAnsi="Arial" w:cs="Arial"/>
                <w:b/>
                <w:bCs/>
              </w:rPr>
              <w:t xml:space="preserve"> received previous ISSF PE funding?</w:t>
            </w:r>
          </w:p>
        </w:tc>
        <w:tc>
          <w:tcPr>
            <w:tcW w:w="2608" w:type="pct"/>
          </w:tcPr>
          <w:p w14:paraId="4C1C17FD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17312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EC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43ECB">
              <w:rPr>
                <w:rFonts w:ascii="Arial" w:hAnsi="Arial" w:cs="Arial"/>
                <w:b/>
                <w:bCs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</w:rPr>
                <w:id w:val="15763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EC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43ECB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6CD1130F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  <w:i/>
              </w:rPr>
              <w:t>(If yes, please give brief details):</w:t>
            </w:r>
          </w:p>
        </w:tc>
      </w:tr>
      <w:tr w:rsidR="00C81342" w:rsidRPr="00543ECB" w14:paraId="3C5247C2" w14:textId="77777777" w:rsidTr="00354DB8">
        <w:tc>
          <w:tcPr>
            <w:tcW w:w="2392" w:type="pct"/>
            <w:gridSpan w:val="2"/>
            <w:vAlign w:val="center"/>
          </w:tcPr>
          <w:p w14:paraId="2810EAD5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Are any of the applicant(s) currently in receipt of other </w:t>
            </w:r>
            <w:proofErr w:type="spellStart"/>
            <w:r w:rsidRPr="00543ECB">
              <w:rPr>
                <w:rFonts w:ascii="Arial" w:hAnsi="Arial" w:cs="Arial"/>
                <w:b/>
                <w:bCs/>
              </w:rPr>
              <w:t>Wellcome</w:t>
            </w:r>
            <w:proofErr w:type="spellEnd"/>
            <w:r w:rsidRPr="00543ECB">
              <w:rPr>
                <w:rFonts w:ascii="Arial" w:hAnsi="Arial" w:cs="Arial"/>
                <w:b/>
                <w:bCs/>
              </w:rPr>
              <w:t xml:space="preserve"> funding?</w:t>
            </w:r>
          </w:p>
        </w:tc>
        <w:tc>
          <w:tcPr>
            <w:tcW w:w="2608" w:type="pct"/>
          </w:tcPr>
          <w:p w14:paraId="2C0DB576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8492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EC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43ECB">
              <w:rPr>
                <w:rFonts w:ascii="Arial" w:hAnsi="Arial" w:cs="Arial"/>
                <w:bCs/>
              </w:rPr>
              <w:t xml:space="preserve"> </w:t>
            </w:r>
            <w:r w:rsidRPr="00543ECB">
              <w:rPr>
                <w:rFonts w:ascii="Arial" w:hAnsi="Arial" w:cs="Arial"/>
                <w:b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3571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EC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43ECB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4F73FAB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  <w:i/>
              </w:rPr>
              <w:t>(If yes, please give brief details):</w:t>
            </w:r>
          </w:p>
        </w:tc>
      </w:tr>
      <w:tr w:rsidR="00C81342" w:rsidRPr="00543ECB" w14:paraId="42D418F7" w14:textId="77777777" w:rsidTr="00354DB8">
        <w:trPr>
          <w:trHeight w:val="380"/>
        </w:trPr>
        <w:tc>
          <w:tcPr>
            <w:tcW w:w="5000" w:type="pct"/>
            <w:gridSpan w:val="3"/>
            <w:vAlign w:val="center"/>
          </w:tcPr>
          <w:p w14:paraId="3B979FA4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43ECB">
              <w:rPr>
                <w:rFonts w:ascii="Arial" w:hAnsi="Arial" w:cs="Arial"/>
                <w:b/>
                <w:bCs/>
              </w:rPr>
              <w:t>Bulletpoint</w:t>
            </w:r>
            <w:proofErr w:type="spellEnd"/>
            <w:r w:rsidRPr="00543ECB">
              <w:rPr>
                <w:rFonts w:ascii="Arial" w:hAnsi="Arial" w:cs="Arial"/>
                <w:b/>
                <w:bCs/>
              </w:rPr>
              <w:t xml:space="preserve"> overview of your previous public engagement experience</w:t>
            </w:r>
            <w:r w:rsidRPr="00543ECB">
              <w:rPr>
                <w:rFonts w:ascii="Arial" w:hAnsi="Arial" w:cs="Arial"/>
                <w:bCs/>
              </w:rPr>
              <w:t xml:space="preserve">. </w:t>
            </w:r>
            <w:r w:rsidRPr="00543ECB">
              <w:rPr>
                <w:rFonts w:ascii="Arial" w:hAnsi="Arial" w:cs="Arial"/>
                <w:bCs/>
                <w:i/>
              </w:rPr>
              <w:t>Up to 45 words.</w:t>
            </w:r>
          </w:p>
        </w:tc>
      </w:tr>
      <w:tr w:rsidR="00C81342" w:rsidRPr="00543ECB" w14:paraId="1E0D8E5A" w14:textId="77777777" w:rsidTr="00354DB8">
        <w:trPr>
          <w:trHeight w:val="921"/>
        </w:trPr>
        <w:tc>
          <w:tcPr>
            <w:tcW w:w="5000" w:type="pct"/>
            <w:gridSpan w:val="3"/>
          </w:tcPr>
          <w:p w14:paraId="5DCE9305" w14:textId="77777777" w:rsidR="00C81342" w:rsidRPr="00543ECB" w:rsidRDefault="00C81342" w:rsidP="00C813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  <w:p w14:paraId="58EB181B" w14:textId="77777777" w:rsidR="00C81342" w:rsidRPr="00543ECB" w:rsidRDefault="00C81342" w:rsidP="00C813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  <w:p w14:paraId="4E08B639" w14:textId="77777777" w:rsidR="00C81342" w:rsidRPr="00543ECB" w:rsidRDefault="00C81342" w:rsidP="00C813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  <w:p w14:paraId="3F43908F" w14:textId="77777777" w:rsidR="00C81342" w:rsidRPr="00BE4DB1" w:rsidRDefault="00C81342" w:rsidP="00C813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629EBE40" w14:textId="77777777" w:rsidTr="00354DB8">
        <w:trPr>
          <w:trHeight w:val="440"/>
        </w:trPr>
        <w:tc>
          <w:tcPr>
            <w:tcW w:w="5000" w:type="pct"/>
            <w:gridSpan w:val="3"/>
            <w:vAlign w:val="center"/>
          </w:tcPr>
          <w:p w14:paraId="091AC25A" w14:textId="77777777" w:rsidR="00C81342" w:rsidRPr="000E29A8" w:rsidRDefault="00C81342" w:rsidP="00354DB8">
            <w:pPr>
              <w:rPr>
                <w:rFonts w:ascii="Arial" w:hAnsi="Arial" w:cs="Arial"/>
                <w:bCs/>
                <w:i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List the </w:t>
            </w:r>
            <w:r>
              <w:rPr>
                <w:rFonts w:ascii="Arial" w:hAnsi="Arial" w:cs="Arial"/>
                <w:b/>
                <w:bCs/>
              </w:rPr>
              <w:t>outcomes you hope to achieve with your</w:t>
            </w:r>
            <w:r w:rsidRPr="00543ECB">
              <w:rPr>
                <w:rFonts w:ascii="Arial" w:hAnsi="Arial" w:cs="Arial"/>
                <w:b/>
                <w:bCs/>
              </w:rPr>
              <w:t xml:space="preserve"> public engagement </w:t>
            </w:r>
            <w:r>
              <w:rPr>
                <w:rFonts w:ascii="Arial" w:hAnsi="Arial" w:cs="Arial"/>
                <w:b/>
                <w:bCs/>
              </w:rPr>
              <w:t xml:space="preserve">project. </w:t>
            </w:r>
            <w:r>
              <w:rPr>
                <w:rFonts w:ascii="Arial" w:hAnsi="Arial" w:cs="Arial"/>
                <w:bCs/>
                <w:i/>
              </w:rPr>
              <w:t>Up to 75</w:t>
            </w:r>
            <w:r w:rsidRPr="00543ECB">
              <w:rPr>
                <w:rFonts w:ascii="Arial" w:hAnsi="Arial" w:cs="Arial"/>
                <w:bCs/>
                <w:i/>
              </w:rPr>
              <w:t xml:space="preserve"> words.</w:t>
            </w:r>
          </w:p>
        </w:tc>
      </w:tr>
      <w:tr w:rsidR="00C81342" w:rsidRPr="00543ECB" w14:paraId="3E74448E" w14:textId="77777777" w:rsidTr="00354DB8">
        <w:trPr>
          <w:trHeight w:val="954"/>
        </w:trPr>
        <w:tc>
          <w:tcPr>
            <w:tcW w:w="5000" w:type="pct"/>
            <w:gridSpan w:val="3"/>
          </w:tcPr>
          <w:p w14:paraId="7EF588FE" w14:textId="77777777" w:rsidR="00C81342" w:rsidRPr="00543ECB" w:rsidRDefault="00C81342" w:rsidP="00C81342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95801F" w14:textId="77777777" w:rsidR="00C81342" w:rsidRPr="00543ECB" w:rsidRDefault="00C81342" w:rsidP="00C81342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E60E4DF" w14:textId="77777777" w:rsidR="00C81342" w:rsidRPr="00543ECB" w:rsidRDefault="00C81342" w:rsidP="00C81342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394761" w14:textId="77777777" w:rsidR="00C81342" w:rsidRPr="00543ECB" w:rsidRDefault="00C81342" w:rsidP="00C81342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81342" w:rsidRPr="00543ECB" w14:paraId="248195C7" w14:textId="77777777" w:rsidTr="00354DB8">
        <w:trPr>
          <w:trHeight w:val="404"/>
        </w:trPr>
        <w:tc>
          <w:tcPr>
            <w:tcW w:w="5000" w:type="pct"/>
            <w:gridSpan w:val="3"/>
            <w:vAlign w:val="center"/>
          </w:tcPr>
          <w:p w14:paraId="0D76E025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0E29A8">
              <w:rPr>
                <w:rFonts w:ascii="Arial" w:hAnsi="Arial" w:cs="Arial"/>
                <w:b/>
                <w:bCs/>
              </w:rPr>
              <w:t xml:space="preserve">Who are the people you want to reach and why do you want to work with them? </w:t>
            </w:r>
            <w:r w:rsidRPr="00543ECB">
              <w:rPr>
                <w:rFonts w:ascii="Arial" w:hAnsi="Arial" w:cs="Arial"/>
                <w:bCs/>
                <w:i/>
              </w:rPr>
              <w:t xml:space="preserve">Up to 100 words. </w:t>
            </w:r>
          </w:p>
        </w:tc>
      </w:tr>
      <w:tr w:rsidR="00C81342" w:rsidRPr="00543ECB" w14:paraId="2BA45311" w14:textId="77777777" w:rsidTr="00354DB8">
        <w:trPr>
          <w:trHeight w:val="720"/>
        </w:trPr>
        <w:tc>
          <w:tcPr>
            <w:tcW w:w="5000" w:type="pct"/>
            <w:gridSpan w:val="3"/>
          </w:tcPr>
          <w:p w14:paraId="1A5BBED3" w14:textId="77777777" w:rsidR="00C81342" w:rsidRDefault="00C81342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4CB45BB9" w14:textId="77777777" w:rsidR="00C81342" w:rsidRDefault="00C81342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3E2FB574" w14:textId="77777777" w:rsidR="00C81342" w:rsidRDefault="00C81342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4750F689" w14:textId="77777777" w:rsidR="00C81342" w:rsidRDefault="00C81342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080EC5FB" w14:textId="77777777" w:rsidR="00C81342" w:rsidRDefault="00C81342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39CDEA5A" w14:textId="77777777" w:rsidR="00C81342" w:rsidRPr="00543ECB" w:rsidRDefault="00C81342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  <w:tr w:rsidR="00C81342" w:rsidRPr="00543ECB" w14:paraId="385E036C" w14:textId="77777777" w:rsidTr="00354DB8">
        <w:trPr>
          <w:trHeight w:val="548"/>
        </w:trPr>
        <w:tc>
          <w:tcPr>
            <w:tcW w:w="5000" w:type="pct"/>
            <w:gridSpan w:val="3"/>
            <w:vAlign w:val="center"/>
          </w:tcPr>
          <w:p w14:paraId="5A137AE2" w14:textId="64395B9A" w:rsidR="00C81342" w:rsidRPr="00543ECB" w:rsidRDefault="00C87280" w:rsidP="00354D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does your project align with the </w:t>
            </w:r>
            <w:hyperlink r:id="rId9" w:history="1">
              <w:r w:rsidRPr="00101FB3">
                <w:rPr>
                  <w:rStyle w:val="Hyperlink"/>
                  <w:rFonts w:ascii="Arial" w:hAnsi="Arial" w:cs="Arial"/>
                  <w:b/>
                  <w:bCs/>
                </w:rPr>
                <w:t>University’s Public Engagement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strategy, part of our wider </w:t>
            </w:r>
            <w:hyperlink r:id="rId10" w:history="1">
              <w:r w:rsidRPr="00101FB3">
                <w:rPr>
                  <w:rStyle w:val="Hyperlink"/>
                  <w:rFonts w:ascii="Arial" w:hAnsi="Arial" w:cs="Arial"/>
                  <w:b/>
                  <w:bCs/>
                </w:rPr>
                <w:t>Social Responsibility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goal? </w:t>
            </w:r>
            <w:r>
              <w:rPr>
                <w:rFonts w:ascii="Arial" w:hAnsi="Arial" w:cs="Arial"/>
                <w:bCs/>
                <w:i/>
              </w:rPr>
              <w:t>Up to 75 words.</w:t>
            </w:r>
          </w:p>
        </w:tc>
      </w:tr>
      <w:tr w:rsidR="00C81342" w:rsidRPr="00543ECB" w14:paraId="3EF560A7" w14:textId="77777777" w:rsidTr="00354DB8">
        <w:trPr>
          <w:trHeight w:val="281"/>
        </w:trPr>
        <w:tc>
          <w:tcPr>
            <w:tcW w:w="5000" w:type="pct"/>
            <w:gridSpan w:val="3"/>
          </w:tcPr>
          <w:p w14:paraId="09B61F7A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2AE24B9C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467B73AB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0911325A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73C56841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773D8357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0DE49905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15CF0466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41E87DA5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0F28EC73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3003B286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18E481BE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11521F4E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1687BF8A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70CBE08E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5872961B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4AEACC95" w14:textId="77777777" w:rsidTr="00354DB8">
        <w:trPr>
          <w:trHeight w:val="564"/>
        </w:trPr>
        <w:tc>
          <w:tcPr>
            <w:tcW w:w="5000" w:type="pct"/>
            <w:gridSpan w:val="3"/>
            <w:vAlign w:val="center"/>
          </w:tcPr>
          <w:p w14:paraId="6689AE26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How will you achieve the intended outcomes? (</w:t>
            </w:r>
            <w:proofErr w:type="gramStart"/>
            <w:r>
              <w:rPr>
                <w:rFonts w:ascii="Arial" w:hAnsi="Arial" w:cs="Arial"/>
                <w:b/>
                <w:bCs/>
              </w:rPr>
              <w:t>e.g</w:t>
            </w:r>
            <w:proofErr w:type="gramEnd"/>
            <w:r>
              <w:rPr>
                <w:rFonts w:ascii="Arial" w:hAnsi="Arial" w:cs="Arial"/>
                <w:b/>
                <w:bCs/>
              </w:rPr>
              <w:t>. what approach you are taking and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why?) </w:t>
            </w:r>
            <w:r w:rsidRPr="00543ECB">
              <w:rPr>
                <w:rFonts w:ascii="Arial" w:hAnsi="Arial" w:cs="Arial"/>
                <w:bCs/>
                <w:i/>
              </w:rPr>
              <w:t>Up to 350 words</w:t>
            </w:r>
          </w:p>
        </w:tc>
      </w:tr>
      <w:tr w:rsidR="00C81342" w:rsidRPr="00543ECB" w14:paraId="1060CC77" w14:textId="77777777" w:rsidTr="00CB6896">
        <w:trPr>
          <w:trHeight w:val="4953"/>
        </w:trPr>
        <w:tc>
          <w:tcPr>
            <w:tcW w:w="5000" w:type="pct"/>
            <w:gridSpan w:val="3"/>
          </w:tcPr>
          <w:p w14:paraId="2CB755BC" w14:textId="77777777" w:rsidR="00C81342" w:rsidRPr="00543ECB" w:rsidRDefault="00C81342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1342" w:rsidRPr="00543ECB" w14:paraId="04C09D48" w14:textId="77777777" w:rsidTr="00354DB8">
        <w:trPr>
          <w:trHeight w:val="410"/>
        </w:trPr>
        <w:tc>
          <w:tcPr>
            <w:tcW w:w="5000" w:type="pct"/>
            <w:gridSpan w:val="3"/>
            <w:vAlign w:val="center"/>
          </w:tcPr>
          <w:p w14:paraId="6C90A96D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Outline the proposed timescale including planning, delivery and evaluation.</w:t>
            </w:r>
          </w:p>
        </w:tc>
      </w:tr>
      <w:tr w:rsidR="00C81342" w:rsidRPr="00543ECB" w14:paraId="6DAB039A" w14:textId="77777777" w:rsidTr="00354DB8">
        <w:trPr>
          <w:trHeight w:val="275"/>
        </w:trPr>
        <w:tc>
          <w:tcPr>
            <w:tcW w:w="1388" w:type="pct"/>
            <w:vAlign w:val="center"/>
          </w:tcPr>
          <w:p w14:paraId="6C5E8F2C" w14:textId="77777777" w:rsidR="00C81342" w:rsidRPr="00543ECB" w:rsidRDefault="00C81342" w:rsidP="00354D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Time period</w:t>
            </w:r>
          </w:p>
        </w:tc>
        <w:tc>
          <w:tcPr>
            <w:tcW w:w="3612" w:type="pct"/>
            <w:gridSpan w:val="2"/>
            <w:vAlign w:val="center"/>
          </w:tcPr>
          <w:p w14:paraId="02A777C9" w14:textId="77777777" w:rsidR="00C81342" w:rsidRPr="00543ECB" w:rsidRDefault="00C81342" w:rsidP="00354D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C81342" w:rsidRPr="00543ECB" w14:paraId="00D8B47D" w14:textId="77777777" w:rsidTr="00354DB8">
        <w:trPr>
          <w:trHeight w:val="268"/>
        </w:trPr>
        <w:tc>
          <w:tcPr>
            <w:tcW w:w="1388" w:type="pct"/>
          </w:tcPr>
          <w:p w14:paraId="54B623E2" w14:textId="77777777" w:rsidR="00C81342" w:rsidRPr="00867D5B" w:rsidRDefault="00C81342" w:rsidP="00354DB8">
            <w:pPr>
              <w:rPr>
                <w:rFonts w:ascii="Arial" w:hAnsi="Arial" w:cs="Arial"/>
                <w:bCs/>
                <w:i/>
              </w:rPr>
            </w:pPr>
            <w:r w:rsidRPr="00867D5B">
              <w:rPr>
                <w:rFonts w:ascii="Arial" w:hAnsi="Arial" w:cs="Arial"/>
                <w:bCs/>
                <w:i/>
              </w:rPr>
              <w:t>e.g.</w:t>
            </w:r>
            <w:r>
              <w:rPr>
                <w:rFonts w:ascii="Arial" w:hAnsi="Arial" w:cs="Arial"/>
                <w:bCs/>
                <w:i/>
              </w:rPr>
              <w:t xml:space="preserve"> May-June</w:t>
            </w:r>
          </w:p>
        </w:tc>
        <w:tc>
          <w:tcPr>
            <w:tcW w:w="3612" w:type="pct"/>
            <w:gridSpan w:val="2"/>
          </w:tcPr>
          <w:p w14:paraId="6A8B6619" w14:textId="77777777" w:rsidR="00C81342" w:rsidRPr="00867D5B" w:rsidRDefault="00C81342" w:rsidP="00354DB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Development of workshops with artist </w:t>
            </w:r>
          </w:p>
        </w:tc>
      </w:tr>
      <w:tr w:rsidR="00C81342" w:rsidRPr="00543ECB" w14:paraId="16499E6A" w14:textId="77777777" w:rsidTr="00354DB8">
        <w:trPr>
          <w:trHeight w:val="251"/>
        </w:trPr>
        <w:tc>
          <w:tcPr>
            <w:tcW w:w="1388" w:type="pct"/>
          </w:tcPr>
          <w:p w14:paraId="1490C600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2" w:type="pct"/>
            <w:gridSpan w:val="2"/>
          </w:tcPr>
          <w:p w14:paraId="1108B663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51250860" w14:textId="77777777" w:rsidTr="00354DB8">
        <w:trPr>
          <w:trHeight w:val="251"/>
        </w:trPr>
        <w:tc>
          <w:tcPr>
            <w:tcW w:w="1388" w:type="pct"/>
          </w:tcPr>
          <w:p w14:paraId="214F0B4F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2" w:type="pct"/>
            <w:gridSpan w:val="2"/>
          </w:tcPr>
          <w:p w14:paraId="707199C5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02A3F49E" w14:textId="77777777" w:rsidTr="00354DB8">
        <w:trPr>
          <w:trHeight w:val="268"/>
        </w:trPr>
        <w:tc>
          <w:tcPr>
            <w:tcW w:w="1388" w:type="pct"/>
          </w:tcPr>
          <w:p w14:paraId="14BF1907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2" w:type="pct"/>
            <w:gridSpan w:val="2"/>
          </w:tcPr>
          <w:p w14:paraId="022FE655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41CADB4F" w14:textId="77777777" w:rsidTr="00354DB8">
        <w:trPr>
          <w:trHeight w:val="268"/>
        </w:trPr>
        <w:tc>
          <w:tcPr>
            <w:tcW w:w="1388" w:type="pct"/>
          </w:tcPr>
          <w:p w14:paraId="66EC0B8B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2" w:type="pct"/>
            <w:gridSpan w:val="2"/>
          </w:tcPr>
          <w:p w14:paraId="0883C28A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5F1824D6" w14:textId="77777777" w:rsidTr="00354DB8">
        <w:trPr>
          <w:trHeight w:val="234"/>
        </w:trPr>
        <w:tc>
          <w:tcPr>
            <w:tcW w:w="1388" w:type="pct"/>
          </w:tcPr>
          <w:p w14:paraId="1E4C41DD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2" w:type="pct"/>
            <w:gridSpan w:val="2"/>
          </w:tcPr>
          <w:p w14:paraId="6E877ECB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66CA39DC" w14:textId="77777777" w:rsidTr="00354DB8">
        <w:trPr>
          <w:trHeight w:val="234"/>
        </w:trPr>
        <w:tc>
          <w:tcPr>
            <w:tcW w:w="1388" w:type="pct"/>
          </w:tcPr>
          <w:p w14:paraId="3C49FF95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2" w:type="pct"/>
            <w:gridSpan w:val="2"/>
          </w:tcPr>
          <w:p w14:paraId="7DDEC8CC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001B67D7" w14:textId="77777777" w:rsidTr="00354DB8">
        <w:trPr>
          <w:trHeight w:val="234"/>
        </w:trPr>
        <w:tc>
          <w:tcPr>
            <w:tcW w:w="1388" w:type="pct"/>
          </w:tcPr>
          <w:p w14:paraId="771AA195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2" w:type="pct"/>
            <w:gridSpan w:val="2"/>
          </w:tcPr>
          <w:p w14:paraId="53B5CA36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5001F700" w14:textId="77777777" w:rsidTr="00354DB8">
        <w:trPr>
          <w:trHeight w:val="519"/>
        </w:trPr>
        <w:tc>
          <w:tcPr>
            <w:tcW w:w="5000" w:type="pct"/>
            <w:gridSpan w:val="3"/>
            <w:vAlign w:val="center"/>
          </w:tcPr>
          <w:p w14:paraId="366B5E00" w14:textId="77777777" w:rsidR="00C81342" w:rsidRPr="00543ECB" w:rsidRDefault="00CB6896" w:rsidP="009628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is your evaluation plan? How will you know if you have achieved your intended outcomes? </w:t>
            </w:r>
            <w:r>
              <w:rPr>
                <w:rFonts w:ascii="Arial" w:hAnsi="Arial" w:cs="Arial"/>
                <w:bCs/>
                <w:i/>
              </w:rPr>
              <w:t>Up to 100 words.</w:t>
            </w:r>
          </w:p>
        </w:tc>
      </w:tr>
      <w:tr w:rsidR="00C81342" w:rsidRPr="00543ECB" w14:paraId="69FECCD3" w14:textId="77777777" w:rsidTr="00CB6896">
        <w:trPr>
          <w:trHeight w:val="2335"/>
        </w:trPr>
        <w:tc>
          <w:tcPr>
            <w:tcW w:w="5000" w:type="pct"/>
            <w:gridSpan w:val="3"/>
          </w:tcPr>
          <w:p w14:paraId="766D8A6C" w14:textId="77777777" w:rsidR="00C81342" w:rsidRDefault="00C81342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63643FC0" w14:textId="77777777" w:rsidR="00C81342" w:rsidRDefault="00C81342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17EEA5F5" w14:textId="77777777" w:rsidR="009628FB" w:rsidRDefault="009628FB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39616F7C" w14:textId="77777777" w:rsidR="009628FB" w:rsidRPr="00543ECB" w:rsidRDefault="009628FB" w:rsidP="00354DB8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  <w:tr w:rsidR="00C81342" w:rsidRPr="00543ECB" w14:paraId="1F84C325" w14:textId="77777777" w:rsidTr="00354DB8">
        <w:trPr>
          <w:trHeight w:val="586"/>
        </w:trPr>
        <w:tc>
          <w:tcPr>
            <w:tcW w:w="5000" w:type="pct"/>
            <w:gridSpan w:val="3"/>
            <w:vAlign w:val="center"/>
          </w:tcPr>
          <w:p w14:paraId="6F04A041" w14:textId="77777777" w:rsidR="00C81342" w:rsidRPr="00543ECB" w:rsidRDefault="00CB6896" w:rsidP="00354D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legacy do you hope the project will have and how will you ensure financial sustainability beyond this funding?</w:t>
            </w:r>
            <w:r w:rsidRPr="00543EC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Up to 100</w:t>
            </w:r>
            <w:r w:rsidRPr="00543ECB">
              <w:rPr>
                <w:rFonts w:ascii="Arial" w:hAnsi="Arial" w:cs="Arial"/>
                <w:bCs/>
                <w:i/>
              </w:rPr>
              <w:t xml:space="preserve"> words.</w:t>
            </w:r>
          </w:p>
        </w:tc>
      </w:tr>
      <w:tr w:rsidR="00C81342" w:rsidRPr="00543ECB" w14:paraId="20AF999E" w14:textId="77777777" w:rsidTr="00CB6896">
        <w:trPr>
          <w:trHeight w:val="2286"/>
        </w:trPr>
        <w:tc>
          <w:tcPr>
            <w:tcW w:w="5000" w:type="pct"/>
            <w:gridSpan w:val="3"/>
            <w:vAlign w:val="center"/>
          </w:tcPr>
          <w:p w14:paraId="433F1AB6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66F0A1C4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387ABA64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574D4E2A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4BBC982B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1D268D94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6B122614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324BB9C3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1E224848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  <w:p w14:paraId="243BAEDA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BA513A0" w14:textId="77777777" w:rsidR="00C81342" w:rsidRDefault="00C81342" w:rsidP="00C81342">
      <w:pPr>
        <w:spacing w:line="240" w:lineRule="auto"/>
        <w:rPr>
          <w:rFonts w:ascii="Arial" w:hAnsi="Arial" w:cs="Arial"/>
          <w:sz w:val="20"/>
          <w:szCs w:val="20"/>
        </w:rPr>
      </w:pPr>
    </w:p>
    <w:p w14:paraId="56EE90B4" w14:textId="77777777" w:rsidR="00C81342" w:rsidRDefault="00C81342" w:rsidP="00C81342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4883" w:type="pct"/>
        <w:tblLook w:val="04A0" w:firstRow="1" w:lastRow="0" w:firstColumn="1" w:lastColumn="0" w:noHBand="0" w:noVBand="1"/>
      </w:tblPr>
      <w:tblGrid>
        <w:gridCol w:w="4098"/>
        <w:gridCol w:w="1139"/>
        <w:gridCol w:w="5195"/>
      </w:tblGrid>
      <w:tr w:rsidR="00C81342" w:rsidRPr="00543ECB" w14:paraId="0E79D73D" w14:textId="77777777" w:rsidTr="00354DB8">
        <w:trPr>
          <w:trHeight w:val="574"/>
        </w:trPr>
        <w:tc>
          <w:tcPr>
            <w:tcW w:w="1964" w:type="pct"/>
            <w:vAlign w:val="center"/>
          </w:tcPr>
          <w:p w14:paraId="19323058" w14:textId="77777777" w:rsidR="00C81342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Total budget requested from ISS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5756979" w14:textId="77777777" w:rsidR="00C81342" w:rsidRPr="00C53233" w:rsidRDefault="00562FC4" w:rsidP="00354D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max £30</w:t>
            </w:r>
            <w:r w:rsidR="00C81342" w:rsidRPr="00C53233">
              <w:rPr>
                <w:rFonts w:ascii="Arial" w:hAnsi="Arial" w:cs="Arial"/>
                <w:bCs/>
              </w:rPr>
              <w:t>00)</w:t>
            </w:r>
          </w:p>
        </w:tc>
        <w:tc>
          <w:tcPr>
            <w:tcW w:w="3036" w:type="pct"/>
            <w:gridSpan w:val="2"/>
            <w:vAlign w:val="center"/>
          </w:tcPr>
          <w:p w14:paraId="745C2810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562FC4" w:rsidRPr="00543ECB" w14:paraId="41752E14" w14:textId="77777777" w:rsidTr="00354DB8">
        <w:trPr>
          <w:trHeight w:val="574"/>
        </w:trPr>
        <w:tc>
          <w:tcPr>
            <w:tcW w:w="1964" w:type="pct"/>
            <w:vAlign w:val="center"/>
          </w:tcPr>
          <w:p w14:paraId="73430883" w14:textId="77777777" w:rsidR="00562FC4" w:rsidRPr="00543ECB" w:rsidRDefault="00562FC4" w:rsidP="00354D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amount of match funding</w:t>
            </w:r>
          </w:p>
        </w:tc>
        <w:tc>
          <w:tcPr>
            <w:tcW w:w="3036" w:type="pct"/>
            <w:gridSpan w:val="2"/>
            <w:vAlign w:val="center"/>
          </w:tcPr>
          <w:p w14:paraId="6DAA831F" w14:textId="77777777" w:rsidR="00562FC4" w:rsidRPr="00543ECB" w:rsidRDefault="00562FC4" w:rsidP="00354D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562FC4" w:rsidRPr="00543ECB" w14:paraId="13D3A4E3" w14:textId="77777777" w:rsidTr="00354DB8">
        <w:trPr>
          <w:trHeight w:val="574"/>
        </w:trPr>
        <w:tc>
          <w:tcPr>
            <w:tcW w:w="1964" w:type="pct"/>
            <w:vAlign w:val="center"/>
          </w:tcPr>
          <w:p w14:paraId="47758BCF" w14:textId="77777777" w:rsidR="00562FC4" w:rsidRDefault="00562FC4" w:rsidP="00354D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urce of match funding </w:t>
            </w:r>
          </w:p>
        </w:tc>
        <w:tc>
          <w:tcPr>
            <w:tcW w:w="3036" w:type="pct"/>
            <w:gridSpan w:val="2"/>
            <w:vAlign w:val="center"/>
          </w:tcPr>
          <w:p w14:paraId="0381562D" w14:textId="77777777" w:rsidR="00562FC4" w:rsidRDefault="00562FC4" w:rsidP="00354D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1342" w:rsidRPr="00543ECB" w14:paraId="191CFC82" w14:textId="77777777" w:rsidTr="00354DB8">
        <w:trPr>
          <w:trHeight w:val="520"/>
        </w:trPr>
        <w:tc>
          <w:tcPr>
            <w:tcW w:w="5000" w:type="pct"/>
            <w:gridSpan w:val="3"/>
            <w:vAlign w:val="center"/>
          </w:tcPr>
          <w:p w14:paraId="39695635" w14:textId="77777777" w:rsidR="00C81342" w:rsidRPr="00543ECB" w:rsidRDefault="00C81342" w:rsidP="00354DB8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Please provide a breakdown &amp; justification of </w:t>
            </w:r>
            <w:r>
              <w:rPr>
                <w:rFonts w:ascii="Arial" w:hAnsi="Arial" w:cs="Arial"/>
                <w:b/>
                <w:bCs/>
              </w:rPr>
              <w:t xml:space="preserve">the total </w:t>
            </w:r>
            <w:r w:rsidR="00562FC4">
              <w:rPr>
                <w:rFonts w:ascii="Arial" w:hAnsi="Arial" w:cs="Arial"/>
                <w:b/>
                <w:bCs/>
              </w:rPr>
              <w:t xml:space="preserve">ISSF </w:t>
            </w:r>
            <w:r>
              <w:rPr>
                <w:rFonts w:ascii="Arial" w:hAnsi="Arial" w:cs="Arial"/>
                <w:b/>
                <w:bCs/>
              </w:rPr>
              <w:t>budget.</w:t>
            </w:r>
          </w:p>
        </w:tc>
      </w:tr>
      <w:tr w:rsidR="00C81342" w:rsidRPr="00543ECB" w14:paraId="65240D4C" w14:textId="77777777" w:rsidTr="00354DB8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964" w:type="pct"/>
            <w:vAlign w:val="center"/>
          </w:tcPr>
          <w:p w14:paraId="080FC51F" w14:textId="77777777" w:rsidR="00C81342" w:rsidRPr="00543ECB" w:rsidRDefault="00C81342" w:rsidP="00354DB8">
            <w:pPr>
              <w:jc w:val="center"/>
              <w:rPr>
                <w:rFonts w:ascii="Arial" w:hAnsi="Arial" w:cs="Arial"/>
                <w:b/>
              </w:rPr>
            </w:pPr>
            <w:r w:rsidRPr="00543ECB">
              <w:rPr>
                <w:rFonts w:ascii="Arial" w:hAnsi="Arial" w:cs="Arial"/>
                <w:b/>
              </w:rPr>
              <w:t>Expenditure item(s)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6009EB16" w14:textId="77777777" w:rsidR="00C81342" w:rsidRPr="00543ECB" w:rsidRDefault="00C81342" w:rsidP="00354DB8">
            <w:pPr>
              <w:jc w:val="center"/>
              <w:rPr>
                <w:rFonts w:ascii="Arial" w:hAnsi="Arial" w:cs="Arial"/>
                <w:b/>
              </w:rPr>
            </w:pPr>
            <w:r w:rsidRPr="00543ECB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490" w:type="pct"/>
            <w:tcBorders>
              <w:bottom w:val="single" w:sz="4" w:space="0" w:color="auto"/>
            </w:tcBorders>
            <w:vAlign w:val="center"/>
          </w:tcPr>
          <w:p w14:paraId="778C8700" w14:textId="77777777" w:rsidR="00C81342" w:rsidRPr="00543ECB" w:rsidRDefault="00C81342" w:rsidP="00354DB8">
            <w:pPr>
              <w:jc w:val="center"/>
              <w:rPr>
                <w:rFonts w:ascii="Arial" w:hAnsi="Arial" w:cs="Arial"/>
                <w:b/>
              </w:rPr>
            </w:pPr>
            <w:r w:rsidRPr="00543ECB">
              <w:rPr>
                <w:rFonts w:ascii="Arial" w:hAnsi="Arial" w:cs="Arial"/>
                <w:b/>
              </w:rPr>
              <w:t>Justification</w:t>
            </w:r>
          </w:p>
        </w:tc>
      </w:tr>
      <w:tr w:rsidR="00C81342" w:rsidRPr="00543ECB" w14:paraId="50A73EAF" w14:textId="77777777" w:rsidTr="00354DB8">
        <w:trPr>
          <w:trHeight w:val="299"/>
        </w:trPr>
        <w:tc>
          <w:tcPr>
            <w:tcW w:w="1964" w:type="pct"/>
          </w:tcPr>
          <w:p w14:paraId="331F1804" w14:textId="77777777" w:rsidR="00C81342" w:rsidRPr="00806E84" w:rsidRDefault="00C81342" w:rsidP="00354DB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.g. Stationery (pencils</w:t>
            </w:r>
            <w:r w:rsidR="008F28E0">
              <w:rPr>
                <w:rFonts w:ascii="Arial" w:hAnsi="Arial" w:cs="Arial"/>
                <w:i/>
              </w:rPr>
              <w:t xml:space="preserve">, post-its </w:t>
            </w:r>
            <w:proofErr w:type="spellStart"/>
            <w:r w:rsidR="008F28E0">
              <w:rPr>
                <w:rFonts w:ascii="Arial" w:hAnsi="Arial" w:cs="Arial"/>
                <w:i/>
              </w:rPr>
              <w:t>etc</w:t>
            </w:r>
            <w:proofErr w:type="spellEnd"/>
            <w:r w:rsidR="008F28E0">
              <w:rPr>
                <w:rFonts w:ascii="Arial" w:hAnsi="Arial" w:cs="Arial"/>
                <w:i/>
              </w:rPr>
              <w:t xml:space="preserve">) </w:t>
            </w:r>
          </w:p>
        </w:tc>
        <w:tc>
          <w:tcPr>
            <w:tcW w:w="546" w:type="pct"/>
          </w:tcPr>
          <w:p w14:paraId="4AE93183" w14:textId="77777777" w:rsidR="00C81342" w:rsidRPr="00806E84" w:rsidRDefault="00C81342" w:rsidP="00354DB8">
            <w:pPr>
              <w:rPr>
                <w:rFonts w:ascii="Arial" w:hAnsi="Arial" w:cs="Arial"/>
                <w:i/>
              </w:rPr>
            </w:pPr>
            <w:r w:rsidRPr="00806E84">
              <w:rPr>
                <w:rFonts w:ascii="Arial" w:hAnsi="Arial" w:cs="Arial"/>
                <w:i/>
              </w:rPr>
              <w:t>£</w:t>
            </w:r>
            <w:r>
              <w:rPr>
                <w:rFonts w:ascii="Arial" w:hAnsi="Arial" w:cs="Arial"/>
                <w:i/>
              </w:rPr>
              <w:t xml:space="preserve"> 200 </w:t>
            </w:r>
            <w:r w:rsidRPr="00806E8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490" w:type="pct"/>
          </w:tcPr>
          <w:p w14:paraId="6F1D432E" w14:textId="77777777" w:rsidR="00C81342" w:rsidRPr="00806E84" w:rsidRDefault="008F28E0" w:rsidP="00354DB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ationery to be used at workshops </w:t>
            </w:r>
            <w:r w:rsidR="00C81342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C81342" w:rsidRPr="00543ECB" w14:paraId="19767F64" w14:textId="77777777" w:rsidTr="00354DB8">
        <w:trPr>
          <w:trHeight w:val="299"/>
        </w:trPr>
        <w:tc>
          <w:tcPr>
            <w:tcW w:w="1964" w:type="pct"/>
          </w:tcPr>
          <w:p w14:paraId="3B1CACE5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5621A78E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6425CEAC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7191D8D9" w14:textId="77777777" w:rsidTr="00354DB8">
        <w:trPr>
          <w:trHeight w:val="299"/>
        </w:trPr>
        <w:tc>
          <w:tcPr>
            <w:tcW w:w="1964" w:type="pct"/>
          </w:tcPr>
          <w:p w14:paraId="7201F02C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4F67C7D0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5B694BE8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1837DADF" w14:textId="77777777" w:rsidTr="00354DB8">
        <w:trPr>
          <w:trHeight w:val="299"/>
        </w:trPr>
        <w:tc>
          <w:tcPr>
            <w:tcW w:w="1964" w:type="pct"/>
          </w:tcPr>
          <w:p w14:paraId="0338E74F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390E7986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7B58C985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1600794A" w14:textId="77777777" w:rsidTr="00354DB8">
        <w:trPr>
          <w:trHeight w:val="299"/>
        </w:trPr>
        <w:tc>
          <w:tcPr>
            <w:tcW w:w="1964" w:type="pct"/>
          </w:tcPr>
          <w:p w14:paraId="31D451B0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394E9B03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179DA646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69AC296D" w14:textId="77777777" w:rsidTr="00354DB8">
        <w:trPr>
          <w:trHeight w:val="299"/>
        </w:trPr>
        <w:tc>
          <w:tcPr>
            <w:tcW w:w="1964" w:type="pct"/>
          </w:tcPr>
          <w:p w14:paraId="2B39C5A7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6260733B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293176ED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42DF0192" w14:textId="77777777" w:rsidTr="00354DB8">
        <w:trPr>
          <w:trHeight w:val="299"/>
        </w:trPr>
        <w:tc>
          <w:tcPr>
            <w:tcW w:w="1964" w:type="pct"/>
          </w:tcPr>
          <w:p w14:paraId="0CBE37CE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786FA150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6D8C8534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24AA7455" w14:textId="77777777" w:rsidTr="00354DB8">
        <w:trPr>
          <w:trHeight w:val="299"/>
        </w:trPr>
        <w:tc>
          <w:tcPr>
            <w:tcW w:w="1964" w:type="pct"/>
          </w:tcPr>
          <w:p w14:paraId="004C0440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7F4BC64A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19030A2F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0243F63B" w14:textId="77777777" w:rsidTr="00354DB8">
        <w:trPr>
          <w:trHeight w:val="299"/>
        </w:trPr>
        <w:tc>
          <w:tcPr>
            <w:tcW w:w="1964" w:type="pct"/>
          </w:tcPr>
          <w:p w14:paraId="3A3DB0C1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6BB2A7B7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3FD8FBE2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05EC8C0E" w14:textId="77777777" w:rsidTr="00354DB8">
        <w:trPr>
          <w:trHeight w:val="299"/>
        </w:trPr>
        <w:tc>
          <w:tcPr>
            <w:tcW w:w="1964" w:type="pct"/>
          </w:tcPr>
          <w:p w14:paraId="0449E2D8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21902ECC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336006AB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12D57785" w14:textId="77777777" w:rsidTr="00354DB8">
        <w:trPr>
          <w:trHeight w:val="299"/>
        </w:trPr>
        <w:tc>
          <w:tcPr>
            <w:tcW w:w="1964" w:type="pct"/>
          </w:tcPr>
          <w:p w14:paraId="5EC59A36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5DB9F6C0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423BFFE9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  <w:tr w:rsidR="00C81342" w:rsidRPr="00543ECB" w14:paraId="3524B80C" w14:textId="77777777" w:rsidTr="00354DB8">
        <w:trPr>
          <w:trHeight w:val="299"/>
        </w:trPr>
        <w:tc>
          <w:tcPr>
            <w:tcW w:w="1964" w:type="pct"/>
          </w:tcPr>
          <w:p w14:paraId="2256F60C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7D29DDD5" w14:textId="77777777" w:rsidR="00C81342" w:rsidRPr="00543ECB" w:rsidRDefault="00C81342" w:rsidP="00354DB8">
            <w:pPr>
              <w:rPr>
                <w:rFonts w:ascii="Arial" w:hAnsi="Arial" w:cs="Arial"/>
              </w:rPr>
            </w:pPr>
            <w:r w:rsidRPr="00543ECB">
              <w:rPr>
                <w:rFonts w:ascii="Arial" w:hAnsi="Arial" w:cs="Arial"/>
              </w:rPr>
              <w:t>£</w:t>
            </w:r>
          </w:p>
        </w:tc>
        <w:tc>
          <w:tcPr>
            <w:tcW w:w="2490" w:type="pct"/>
          </w:tcPr>
          <w:p w14:paraId="4A302C6A" w14:textId="77777777" w:rsidR="00C81342" w:rsidRPr="00543ECB" w:rsidRDefault="00C81342" w:rsidP="00354DB8">
            <w:pPr>
              <w:rPr>
                <w:rFonts w:ascii="Arial" w:hAnsi="Arial" w:cs="Arial"/>
              </w:rPr>
            </w:pPr>
          </w:p>
        </w:tc>
      </w:tr>
    </w:tbl>
    <w:p w14:paraId="5CB58085" w14:textId="77777777" w:rsidR="00DF6172" w:rsidRPr="00C81342" w:rsidRDefault="00DF6172" w:rsidP="00C81342"/>
    <w:sectPr w:rsidR="00DF6172" w:rsidRPr="00C81342" w:rsidSect="00161DC5">
      <w:headerReference w:type="default" r:id="rId11"/>
      <w:footerReference w:type="even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428E" w14:textId="77777777" w:rsidR="00780792" w:rsidRDefault="00780792" w:rsidP="00780792">
      <w:pPr>
        <w:spacing w:after="0" w:line="240" w:lineRule="auto"/>
      </w:pPr>
      <w:r>
        <w:separator/>
      </w:r>
    </w:p>
  </w:endnote>
  <w:endnote w:type="continuationSeparator" w:id="0">
    <w:p w14:paraId="2F736D88" w14:textId="77777777" w:rsidR="00780792" w:rsidRDefault="00780792" w:rsidP="0078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9850" w14:textId="6EE01158" w:rsidR="00E67318" w:rsidRDefault="0021280E" w:rsidP="0021280E">
    <w:r w:rsidRPr="008941EE">
      <w:rPr>
        <w:b/>
        <w:color w:val="FF0000"/>
        <w:u w:val="single"/>
      </w:rPr>
      <w:t>Please note:</w:t>
    </w:r>
    <w:r>
      <w:t xml:space="preserve"> information that exceeds the stated word limits will not be considered and may result in the application not being reviewed. </w:t>
    </w:r>
    <w:r w:rsidR="00E67318">
      <w:t xml:space="preserve">Applications should be submitted to </w:t>
    </w:r>
    <w:hyperlink r:id="rId1" w:history="1">
      <w:r w:rsidR="00E67318" w:rsidRPr="004515F7">
        <w:rPr>
          <w:rStyle w:val="Hyperlink"/>
        </w:rPr>
        <w:t>publicprogrammes@mf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3534" w14:textId="77777777" w:rsidR="00780792" w:rsidRDefault="00780792" w:rsidP="00780792">
      <w:pPr>
        <w:spacing w:after="0" w:line="240" w:lineRule="auto"/>
      </w:pPr>
      <w:r>
        <w:separator/>
      </w:r>
    </w:p>
  </w:footnote>
  <w:footnote w:type="continuationSeparator" w:id="0">
    <w:p w14:paraId="7AB9FE50" w14:textId="77777777" w:rsidR="00780792" w:rsidRDefault="00780792" w:rsidP="0078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9C9A" w14:textId="77777777" w:rsidR="00C81342" w:rsidRDefault="00C81342">
    <w:pPr>
      <w:pStyle w:val="Header"/>
    </w:pPr>
    <w:r w:rsidRPr="00EC5BA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BBF6DB" wp14:editId="24FA2127">
          <wp:simplePos x="0" y="0"/>
          <wp:positionH relativeFrom="column">
            <wp:posOffset>5485765</wp:posOffset>
          </wp:positionH>
          <wp:positionV relativeFrom="paragraph">
            <wp:posOffset>-237490</wp:posOffset>
          </wp:positionV>
          <wp:extent cx="1179830" cy="499110"/>
          <wp:effectExtent l="0" t="0" r="1270" b="0"/>
          <wp:wrapSquare wrapText="bothSides"/>
          <wp:docPr id="1" name="Picture 1" descr="C:\Users\mewxscl2\AppData\Local\Microsoft\Windows\Temporary Internet Files\Content.Word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wxscl2\AppData\Local\Microsoft\Windows\Temporary Internet Files\Content.Word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2753" w14:textId="77777777" w:rsidR="00161DC5" w:rsidRPr="0086323B" w:rsidRDefault="00161DC5" w:rsidP="00161DC5">
    <w:pPr>
      <w:pBdr>
        <w:bottom w:val="single" w:sz="8" w:space="4" w:color="4F81BD" w:themeColor="accent1"/>
      </w:pBdr>
      <w:spacing w:after="0" w:line="240" w:lineRule="auto"/>
      <w:contextualSpacing/>
      <w:jc w:val="center"/>
      <w:rPr>
        <w:rFonts w:ascii="Arial" w:eastAsiaTheme="majorEastAsia" w:hAnsi="Arial" w:cs="Arial"/>
        <w:b/>
        <w:kern w:val="28"/>
        <w:sz w:val="20"/>
        <w:szCs w:val="20"/>
      </w:rPr>
    </w:pPr>
    <w:r w:rsidRPr="0086323B">
      <w:rPr>
        <w:rFonts w:ascii="Arial" w:eastAsiaTheme="majorEastAsia" w:hAnsi="Arial" w:cs="Arial"/>
        <w:b/>
        <w:kern w:val="28"/>
        <w:sz w:val="20"/>
        <w:szCs w:val="20"/>
      </w:rPr>
      <w:t>Application Form: ISSF PE Funding Schemes 2017/18</w:t>
    </w:r>
  </w:p>
  <w:p w14:paraId="5CE995A9" w14:textId="77777777" w:rsidR="00161DC5" w:rsidRDefault="00161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3F"/>
    <w:multiLevelType w:val="hybridMultilevel"/>
    <w:tmpl w:val="C9CA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1AF0"/>
    <w:multiLevelType w:val="hybridMultilevel"/>
    <w:tmpl w:val="5E2649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6B0176F"/>
    <w:multiLevelType w:val="hybridMultilevel"/>
    <w:tmpl w:val="7512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3724B"/>
    <w:multiLevelType w:val="hybridMultilevel"/>
    <w:tmpl w:val="9E2C8CF8"/>
    <w:lvl w:ilvl="0" w:tplc="AFB06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92"/>
    <w:rsid w:val="00000683"/>
    <w:rsid w:val="00117930"/>
    <w:rsid w:val="001328A8"/>
    <w:rsid w:val="00143D6D"/>
    <w:rsid w:val="00161DC5"/>
    <w:rsid w:val="00174845"/>
    <w:rsid w:val="00186600"/>
    <w:rsid w:val="00192D31"/>
    <w:rsid w:val="001A1422"/>
    <w:rsid w:val="0021280E"/>
    <w:rsid w:val="002D2E23"/>
    <w:rsid w:val="002E0DDA"/>
    <w:rsid w:val="00364AC8"/>
    <w:rsid w:val="003D081D"/>
    <w:rsid w:val="00450F0E"/>
    <w:rsid w:val="00455704"/>
    <w:rsid w:val="004A6D78"/>
    <w:rsid w:val="00544D41"/>
    <w:rsid w:val="00562FC4"/>
    <w:rsid w:val="005A5B33"/>
    <w:rsid w:val="005C76CB"/>
    <w:rsid w:val="005F1074"/>
    <w:rsid w:val="00625721"/>
    <w:rsid w:val="00636D6C"/>
    <w:rsid w:val="00684C73"/>
    <w:rsid w:val="00711CF6"/>
    <w:rsid w:val="00780792"/>
    <w:rsid w:val="007B6F5E"/>
    <w:rsid w:val="007C016E"/>
    <w:rsid w:val="007E751B"/>
    <w:rsid w:val="00801563"/>
    <w:rsid w:val="0082094A"/>
    <w:rsid w:val="0086323B"/>
    <w:rsid w:val="008941EE"/>
    <w:rsid w:val="00895DC3"/>
    <w:rsid w:val="008F28E0"/>
    <w:rsid w:val="00900A34"/>
    <w:rsid w:val="009628FB"/>
    <w:rsid w:val="009A324C"/>
    <w:rsid w:val="00A11794"/>
    <w:rsid w:val="00A56F61"/>
    <w:rsid w:val="00B473BB"/>
    <w:rsid w:val="00B54E1A"/>
    <w:rsid w:val="00B93A6E"/>
    <w:rsid w:val="00BD4134"/>
    <w:rsid w:val="00C81342"/>
    <w:rsid w:val="00C87280"/>
    <w:rsid w:val="00CB6896"/>
    <w:rsid w:val="00CC247B"/>
    <w:rsid w:val="00CE441F"/>
    <w:rsid w:val="00D85E63"/>
    <w:rsid w:val="00D90F83"/>
    <w:rsid w:val="00DF6172"/>
    <w:rsid w:val="00E402C0"/>
    <w:rsid w:val="00E67318"/>
    <w:rsid w:val="00E9345D"/>
    <w:rsid w:val="00F50FBD"/>
    <w:rsid w:val="00FA7C9E"/>
    <w:rsid w:val="00FC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615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7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079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92"/>
  </w:style>
  <w:style w:type="paragraph" w:styleId="Footer">
    <w:name w:val="footer"/>
    <w:basedOn w:val="Normal"/>
    <w:link w:val="FooterChar"/>
    <w:uiPriority w:val="99"/>
    <w:unhideWhenUsed/>
    <w:rsid w:val="0078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92"/>
  </w:style>
  <w:style w:type="character" w:styleId="FollowedHyperlink">
    <w:name w:val="FollowedHyperlink"/>
    <w:basedOn w:val="DefaultParagraphFont"/>
    <w:uiPriority w:val="99"/>
    <w:semiHidden/>
    <w:unhideWhenUsed/>
    <w:rsid w:val="00BD41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7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73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3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3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3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3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7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079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92"/>
  </w:style>
  <w:style w:type="paragraph" w:styleId="Footer">
    <w:name w:val="footer"/>
    <w:basedOn w:val="Normal"/>
    <w:link w:val="FooterChar"/>
    <w:uiPriority w:val="99"/>
    <w:unhideWhenUsed/>
    <w:rsid w:val="0078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92"/>
  </w:style>
  <w:style w:type="character" w:styleId="FollowedHyperlink">
    <w:name w:val="FollowedHyperlink"/>
    <w:basedOn w:val="DefaultParagraphFont"/>
    <w:uiPriority w:val="99"/>
    <w:semiHidden/>
    <w:unhideWhenUsed/>
    <w:rsid w:val="00BD41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7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73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3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3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3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3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cialresponsibility.manchester.ac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agement.manchester.ac.uk/about/UoM%20PE%20Strategy%20Summary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programmes@m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7872-8064-4240-A0E2-71C5989B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Emily (RW3) CMFT Manchester</dc:creator>
  <cp:lastModifiedBy>Arru Paolo (R0A) Manchester University NHS FT</cp:lastModifiedBy>
  <cp:revision>2</cp:revision>
  <cp:lastPrinted>2018-01-29T11:05:00Z</cp:lastPrinted>
  <dcterms:created xsi:type="dcterms:W3CDTF">2019-09-03T15:44:00Z</dcterms:created>
  <dcterms:modified xsi:type="dcterms:W3CDTF">2019-09-03T15:44:00Z</dcterms:modified>
</cp:coreProperties>
</file>